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39" w:rsidRPr="009650A0" w:rsidRDefault="005235E6" w:rsidP="009650A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C20A2E" w:rsidRPr="009650A0" w:rsidRDefault="00C20A2E" w:rsidP="00965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C20A2E" w:rsidRPr="009650A0" w:rsidRDefault="00C20A2E" w:rsidP="00965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ПАЛЛАСОВ</w:t>
      </w:r>
      <w:r w:rsidR="005F7575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КИЙ МУНИЦИПАЛЬНЫЙ РАЙОН</w:t>
      </w:r>
    </w:p>
    <w:p w:rsidR="00C20A2E" w:rsidRPr="009650A0" w:rsidRDefault="00C20A2E" w:rsidP="009650A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5B675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C20A2E" w:rsidRPr="009650A0" w:rsidRDefault="00C20A2E" w:rsidP="00965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0A2E" w:rsidRPr="009650A0" w:rsidRDefault="00C365A0" w:rsidP="00965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082469" w:rsidRPr="009650A0" w:rsidRDefault="009305D0" w:rsidP="00965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C365A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B675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Вишневка</w:t>
      </w:r>
    </w:p>
    <w:p w:rsidR="00C20A2E" w:rsidRPr="009650A0" w:rsidRDefault="00C365A0" w:rsidP="00965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B97791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 w:rsidR="00C20A2E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B97791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 w:rsidR="003F733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2021</w:t>
      </w:r>
      <w:r w:rsidR="00C20A2E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 </w:t>
      </w:r>
      <w:r w:rsidR="00B97791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___</w:t>
      </w:r>
    </w:p>
    <w:p w:rsidR="008607CB" w:rsidRPr="009650A0" w:rsidRDefault="008607CB" w:rsidP="009650A0">
      <w:pPr>
        <w:pStyle w:val="ConsPlusNormal"/>
        <w:tabs>
          <w:tab w:val="left" w:pos="4200"/>
          <w:tab w:val="center" w:pos="5103"/>
        </w:tabs>
        <w:rPr>
          <w:b/>
          <w:bCs/>
          <w:sz w:val="24"/>
          <w:szCs w:val="24"/>
        </w:rPr>
      </w:pPr>
    </w:p>
    <w:p w:rsidR="004B3296" w:rsidRPr="009650A0" w:rsidRDefault="004B3296" w:rsidP="009650A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9650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внесении изменений и дополнений в </w:t>
      </w:r>
      <w:r w:rsidR="00C365A0" w:rsidRPr="009650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551EA" w:rsidRPr="009650A0" w:rsidRDefault="005B6750" w:rsidP="009650A0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9650A0">
        <w:rPr>
          <w:rFonts w:ascii="Arial" w:hAnsi="Arial" w:cs="Arial"/>
          <w:b/>
          <w:bCs/>
          <w:color w:val="000000" w:themeColor="text1"/>
        </w:rPr>
        <w:t>Степновского</w:t>
      </w:r>
      <w:r w:rsidR="00D669AD" w:rsidRPr="009650A0">
        <w:rPr>
          <w:rFonts w:ascii="Arial" w:hAnsi="Arial" w:cs="Arial"/>
          <w:b/>
          <w:bCs/>
          <w:color w:val="000000" w:themeColor="text1"/>
        </w:rPr>
        <w:t xml:space="preserve"> сельского Совета </w:t>
      </w:r>
      <w:r w:rsidR="004B3296" w:rsidRPr="009650A0">
        <w:rPr>
          <w:rFonts w:ascii="Arial" w:hAnsi="Arial" w:cs="Arial"/>
          <w:b/>
          <w:bCs/>
          <w:color w:val="000000" w:themeColor="text1"/>
        </w:rPr>
        <w:t xml:space="preserve">№ </w:t>
      </w:r>
      <w:r w:rsidR="00197455" w:rsidRPr="009650A0">
        <w:rPr>
          <w:rFonts w:ascii="Arial" w:hAnsi="Arial" w:cs="Arial"/>
          <w:b/>
          <w:bCs/>
          <w:color w:val="000000" w:themeColor="text1"/>
        </w:rPr>
        <w:t>13/1</w:t>
      </w:r>
      <w:r w:rsidR="00DC0707" w:rsidRPr="009650A0">
        <w:rPr>
          <w:rFonts w:ascii="Arial" w:hAnsi="Arial" w:cs="Arial"/>
          <w:b/>
          <w:bCs/>
          <w:color w:val="000000" w:themeColor="text1"/>
        </w:rPr>
        <w:t xml:space="preserve"> от </w:t>
      </w:r>
      <w:r w:rsidR="00197455" w:rsidRPr="009650A0">
        <w:rPr>
          <w:rFonts w:ascii="Arial" w:hAnsi="Arial" w:cs="Arial"/>
          <w:b/>
          <w:bCs/>
          <w:color w:val="000000" w:themeColor="text1"/>
        </w:rPr>
        <w:t>23.08.</w:t>
      </w:r>
      <w:r w:rsidR="0071659A" w:rsidRPr="009650A0">
        <w:rPr>
          <w:rFonts w:ascii="Arial" w:hAnsi="Arial" w:cs="Arial"/>
          <w:b/>
          <w:bCs/>
          <w:color w:val="000000" w:themeColor="text1"/>
        </w:rPr>
        <w:t>2021</w:t>
      </w:r>
      <w:r w:rsidR="00C365A0" w:rsidRPr="009650A0">
        <w:rPr>
          <w:rFonts w:ascii="Arial" w:hAnsi="Arial" w:cs="Arial"/>
          <w:b/>
          <w:bCs/>
          <w:color w:val="000000" w:themeColor="text1"/>
        </w:rPr>
        <w:t>г.</w:t>
      </w:r>
    </w:p>
    <w:p w:rsidR="009305D0" w:rsidRPr="009650A0" w:rsidRDefault="00197455" w:rsidP="009650A0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9305D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ложения о</w:t>
      </w:r>
      <w:bookmarkStart w:id="0" w:name="_Hlk73706793"/>
      <w:r w:rsidR="009305D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м </w:t>
      </w:r>
    </w:p>
    <w:p w:rsidR="009305D0" w:rsidRPr="009650A0" w:rsidRDefault="009305D0" w:rsidP="009650A0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ищном контроле </w:t>
      </w:r>
      <w:bookmarkEnd w:id="0"/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r w:rsidR="005B6750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9305D0" w:rsidRPr="009650A0" w:rsidRDefault="009305D0" w:rsidP="009650A0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660A41" w:rsidRPr="009650A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B3296" w:rsidRPr="009650A0" w:rsidRDefault="004B3296" w:rsidP="009650A0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B513A8" w:rsidRPr="009650A0" w:rsidRDefault="0089366C" w:rsidP="009650A0">
      <w:pPr>
        <w:spacing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5B6750" w:rsidRPr="009650A0">
        <w:rPr>
          <w:rFonts w:ascii="Arial" w:hAnsi="Arial" w:cs="Arial"/>
          <w:sz w:val="24"/>
          <w:szCs w:val="24"/>
        </w:rPr>
        <w:t>Степновского</w:t>
      </w:r>
      <w:r w:rsidRPr="009650A0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B6750" w:rsidRPr="009650A0">
        <w:rPr>
          <w:rFonts w:ascii="Arial" w:hAnsi="Arial" w:cs="Arial"/>
          <w:color w:val="000000" w:themeColor="text1"/>
          <w:sz w:val="24"/>
          <w:szCs w:val="24"/>
        </w:rPr>
        <w:t>Степновский</w:t>
      </w:r>
      <w:r w:rsidR="00E7229C" w:rsidRPr="009650A0">
        <w:rPr>
          <w:rFonts w:ascii="Arial" w:hAnsi="Arial" w:cs="Arial"/>
          <w:color w:val="000000" w:themeColor="text1"/>
          <w:sz w:val="24"/>
          <w:szCs w:val="24"/>
        </w:rPr>
        <w:t xml:space="preserve"> сельский Совет</w:t>
      </w:r>
    </w:p>
    <w:p w:rsidR="002B6495" w:rsidRPr="009650A0" w:rsidRDefault="00355D1E" w:rsidP="009650A0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9650A0">
        <w:rPr>
          <w:b/>
          <w:color w:val="000000" w:themeColor="text1"/>
          <w:sz w:val="24"/>
          <w:szCs w:val="24"/>
        </w:rPr>
        <w:t>РЕШИЛ</w:t>
      </w:r>
      <w:r w:rsidR="002B6495" w:rsidRPr="009650A0">
        <w:rPr>
          <w:b/>
          <w:color w:val="000000" w:themeColor="text1"/>
          <w:sz w:val="24"/>
          <w:szCs w:val="24"/>
        </w:rPr>
        <w:t>:</w:t>
      </w:r>
    </w:p>
    <w:p w:rsidR="002B6495" w:rsidRPr="009650A0" w:rsidRDefault="002B6495" w:rsidP="009650A0">
      <w:pPr>
        <w:pStyle w:val="ConsPlusNormal"/>
        <w:ind w:firstLine="540"/>
        <w:jc w:val="both"/>
        <w:rPr>
          <w:b/>
          <w:color w:val="FF0000"/>
          <w:sz w:val="24"/>
          <w:szCs w:val="24"/>
        </w:rPr>
      </w:pPr>
    </w:p>
    <w:p w:rsidR="001B2063" w:rsidRPr="009650A0" w:rsidRDefault="002B6495" w:rsidP="009650A0">
      <w:pPr>
        <w:spacing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0A0">
        <w:rPr>
          <w:rFonts w:ascii="Arial" w:hAnsi="Arial" w:cs="Arial"/>
          <w:color w:val="000000" w:themeColor="text1"/>
          <w:sz w:val="24"/>
          <w:szCs w:val="24"/>
        </w:rPr>
        <w:t xml:space="preserve"> 1.Внести изменения и дополнения в </w:t>
      </w:r>
      <w:r w:rsidR="00C365A0" w:rsidRPr="009650A0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5B6750" w:rsidRPr="009650A0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Pr="009650A0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E936FC" w:rsidRPr="009650A0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5B6750" w:rsidRPr="00965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455" w:rsidRPr="009650A0">
        <w:rPr>
          <w:rFonts w:ascii="Arial" w:hAnsi="Arial" w:cs="Arial"/>
          <w:bCs/>
          <w:color w:val="000000" w:themeColor="text1"/>
          <w:sz w:val="24"/>
          <w:szCs w:val="24"/>
        </w:rPr>
        <w:t>№ 13/1</w:t>
      </w:r>
      <w:r w:rsidR="009305D0" w:rsidRPr="009650A0">
        <w:rPr>
          <w:rFonts w:ascii="Arial" w:hAnsi="Arial" w:cs="Arial"/>
          <w:bCs/>
          <w:color w:val="000000" w:themeColor="text1"/>
          <w:sz w:val="24"/>
          <w:szCs w:val="24"/>
        </w:rPr>
        <w:t xml:space="preserve"> от </w:t>
      </w:r>
      <w:r w:rsidR="00197455" w:rsidRPr="009650A0">
        <w:rPr>
          <w:rFonts w:ascii="Arial" w:hAnsi="Arial" w:cs="Arial"/>
          <w:bCs/>
          <w:color w:val="000000" w:themeColor="text1"/>
          <w:sz w:val="24"/>
          <w:szCs w:val="24"/>
        </w:rPr>
        <w:t>23.08.</w:t>
      </w:r>
      <w:r w:rsidR="009305D0" w:rsidRPr="009650A0">
        <w:rPr>
          <w:rFonts w:ascii="Arial" w:hAnsi="Arial" w:cs="Arial"/>
          <w:bCs/>
          <w:color w:val="000000" w:themeColor="text1"/>
          <w:sz w:val="24"/>
          <w:szCs w:val="24"/>
        </w:rPr>
        <w:t xml:space="preserve">2021 года </w:t>
      </w:r>
      <w:r w:rsidR="00197455" w:rsidRPr="009650A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9305D0" w:rsidRPr="009650A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муниципальном жилищном контроле на территории </w:t>
      </w:r>
      <w:r w:rsidR="00197455" w:rsidRPr="009650A0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9305D0" w:rsidRPr="009650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197455" w:rsidRPr="009650A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305D0" w:rsidRPr="00965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E46" w:rsidRPr="009650A0">
        <w:rPr>
          <w:rFonts w:ascii="Arial" w:hAnsi="Arial" w:cs="Arial"/>
          <w:color w:val="000000" w:themeColor="text1"/>
          <w:sz w:val="24"/>
          <w:szCs w:val="24"/>
        </w:rPr>
        <w:t>(</w:t>
      </w:r>
      <w:r w:rsidR="004831AB" w:rsidRPr="009650A0">
        <w:rPr>
          <w:rFonts w:ascii="Arial" w:hAnsi="Arial" w:cs="Arial"/>
          <w:color w:val="000000" w:themeColor="text1"/>
          <w:sz w:val="24"/>
          <w:szCs w:val="24"/>
        </w:rPr>
        <w:t>далее-</w:t>
      </w:r>
      <w:r w:rsidR="00150E46" w:rsidRPr="009650A0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4831AB" w:rsidRPr="009650A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9C5B84" w:rsidRPr="009650A0" w:rsidRDefault="009D13E6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1.1. Раздел 2 Положения </w:t>
      </w:r>
      <w:r w:rsidR="009C5B84" w:rsidRPr="009650A0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E156E2" w:rsidRPr="009650A0" w:rsidRDefault="009C5B84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«</w:t>
      </w:r>
      <w:r w:rsidR="00E156E2" w:rsidRPr="009650A0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E156E2" w:rsidRPr="009650A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егории риска причинения вреда (ущерба)</w:t>
      </w:r>
    </w:p>
    <w:p w:rsidR="0075028A" w:rsidRPr="009650A0" w:rsidRDefault="009C5B84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b/>
          <w:color w:val="000000" w:themeColor="text1"/>
          <w:sz w:val="24"/>
          <w:szCs w:val="24"/>
        </w:rPr>
        <w:t>2.1.</w:t>
      </w:r>
      <w:r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стема оценки и управления рисками при осуществлении муниципального жи</w:t>
      </w:r>
      <w:r w:rsidR="00BA6456"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щного контроля не применяется</w:t>
      </w:r>
      <w:r w:rsidR="00E156E2"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 связи с отсутствием на территории </w:t>
      </w:r>
      <w:r w:rsidR="00197455"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E156E2"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многоквартирных жилых домов (МКД)</w:t>
      </w:r>
      <w:r w:rsidR="00BA6456" w:rsidRPr="009650A0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:rsidR="009D13E6" w:rsidRPr="009650A0" w:rsidRDefault="009D13E6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13E6" w:rsidRPr="009650A0" w:rsidRDefault="009D13E6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1.2. Подпункт 2 пункта 3.4.2. Раздела 3 Положения исключить. </w:t>
      </w:r>
    </w:p>
    <w:p w:rsidR="009D13E6" w:rsidRPr="009650A0" w:rsidRDefault="009D13E6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13E6" w:rsidRPr="009650A0" w:rsidRDefault="009D13E6" w:rsidP="00965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50A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1.3. Пункты 4.3.2., 4.3.3., 4.3.4. Раздела 3 Положения исключить. </w:t>
      </w:r>
    </w:p>
    <w:p w:rsidR="000E3AB9" w:rsidRPr="009650A0" w:rsidRDefault="000E3AB9" w:rsidP="009650A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0E3AB9" w:rsidRPr="009650A0" w:rsidRDefault="000E3AB9" w:rsidP="009650A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0A0">
        <w:rPr>
          <w:rFonts w:ascii="Arial" w:hAnsi="Arial" w:cs="Arial"/>
          <w:color w:val="000000"/>
          <w:sz w:val="24"/>
          <w:szCs w:val="24"/>
        </w:rPr>
        <w:t xml:space="preserve">        2. Контроль за исполнением настоящего </w:t>
      </w:r>
      <w:r w:rsidR="00150E46" w:rsidRPr="009650A0">
        <w:rPr>
          <w:rFonts w:ascii="Arial" w:hAnsi="Arial" w:cs="Arial"/>
          <w:color w:val="000000"/>
          <w:sz w:val="24"/>
          <w:szCs w:val="24"/>
        </w:rPr>
        <w:t>Решения</w:t>
      </w:r>
      <w:r w:rsidRPr="009650A0">
        <w:rPr>
          <w:rFonts w:ascii="Arial" w:hAnsi="Arial" w:cs="Arial"/>
          <w:color w:val="000000"/>
          <w:sz w:val="24"/>
          <w:szCs w:val="24"/>
        </w:rPr>
        <w:t xml:space="preserve"> оставляю</w:t>
      </w:r>
      <w:r w:rsidRPr="009650A0">
        <w:rPr>
          <w:rFonts w:ascii="Arial" w:hAnsi="Arial" w:cs="Arial"/>
          <w:sz w:val="24"/>
          <w:szCs w:val="24"/>
        </w:rPr>
        <w:t xml:space="preserve"> за собой.</w:t>
      </w:r>
    </w:p>
    <w:p w:rsidR="000E3AB9" w:rsidRPr="009650A0" w:rsidRDefault="000E3AB9" w:rsidP="009650A0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650A0">
        <w:rPr>
          <w:rFonts w:ascii="Arial" w:hAnsi="Arial" w:cs="Arial"/>
          <w:sz w:val="24"/>
          <w:szCs w:val="24"/>
        </w:rPr>
        <w:t xml:space="preserve">  3. Настоящее </w:t>
      </w:r>
      <w:r w:rsidR="00150E46" w:rsidRPr="009650A0">
        <w:rPr>
          <w:rFonts w:ascii="Arial" w:hAnsi="Arial" w:cs="Arial"/>
          <w:sz w:val="24"/>
          <w:szCs w:val="24"/>
        </w:rPr>
        <w:t>Решение</w:t>
      </w:r>
      <w:r w:rsidRPr="009650A0"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 (обнародования). </w:t>
      </w:r>
    </w:p>
    <w:p w:rsidR="00AA6464" w:rsidRPr="009650A0" w:rsidRDefault="00AA6464" w:rsidP="009650A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97455" w:rsidRPr="009650A0" w:rsidRDefault="00903E13" w:rsidP="009650A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197455"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9305D0"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</w:t>
      </w:r>
      <w:r w:rsidR="00197455"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А.Г. Егоров</w:t>
      </w:r>
    </w:p>
    <w:p w:rsidR="00903E13" w:rsidRPr="009650A0" w:rsidRDefault="00197455" w:rsidP="009650A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 w:rsidR="00903E13" w:rsidRPr="009650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8607CB" w:rsidRPr="009650A0" w:rsidRDefault="00903E13" w:rsidP="009650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50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71659A" w:rsidRPr="009650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</w:t>
      </w:r>
      <w:r w:rsidR="003F7330" w:rsidRPr="009650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1</w:t>
      </w:r>
      <w:r w:rsidRPr="009650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 </w:t>
      </w:r>
      <w:r w:rsidR="00EC3B56" w:rsidRPr="009650A0">
        <w:rPr>
          <w:rFonts w:ascii="Arial" w:hAnsi="Arial" w:cs="Arial"/>
          <w:color w:val="000000" w:themeColor="text1"/>
          <w:sz w:val="24"/>
          <w:szCs w:val="24"/>
        </w:rPr>
        <w:tab/>
      </w:r>
      <w:r w:rsidR="00EC3B56" w:rsidRPr="009650A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60A41" w:rsidRPr="009650A0" w:rsidRDefault="00660A41" w:rsidP="009650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A41" w:rsidRPr="009650A0" w:rsidRDefault="00660A41" w:rsidP="009650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A41" w:rsidRPr="009650A0" w:rsidRDefault="00660A41" w:rsidP="009650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3ECD" w:rsidRPr="005F3ECD" w:rsidRDefault="005F3ECD" w:rsidP="009650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5F3ECD" w:rsidRPr="005F3EC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DC" w:rsidRDefault="007059DC" w:rsidP="006256DA">
      <w:pPr>
        <w:spacing w:after="0" w:line="240" w:lineRule="auto"/>
      </w:pPr>
      <w:r>
        <w:separator/>
      </w:r>
    </w:p>
  </w:endnote>
  <w:endnote w:type="continuationSeparator" w:id="1">
    <w:p w:rsidR="007059DC" w:rsidRDefault="007059DC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DC" w:rsidRDefault="007059DC" w:rsidP="006256DA">
      <w:pPr>
        <w:spacing w:after="0" w:line="240" w:lineRule="auto"/>
      </w:pPr>
      <w:r>
        <w:separator/>
      </w:r>
    </w:p>
  </w:footnote>
  <w:footnote w:type="continuationSeparator" w:id="1">
    <w:p w:rsidR="007059DC" w:rsidRDefault="007059DC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50E46"/>
    <w:rsid w:val="00174333"/>
    <w:rsid w:val="001904DD"/>
    <w:rsid w:val="00190FA5"/>
    <w:rsid w:val="00197455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55D1E"/>
    <w:rsid w:val="00367194"/>
    <w:rsid w:val="00372930"/>
    <w:rsid w:val="00393539"/>
    <w:rsid w:val="003A7F52"/>
    <w:rsid w:val="003B3DDF"/>
    <w:rsid w:val="003D3138"/>
    <w:rsid w:val="003D6673"/>
    <w:rsid w:val="003F15B7"/>
    <w:rsid w:val="003F7330"/>
    <w:rsid w:val="00442F8A"/>
    <w:rsid w:val="0044675E"/>
    <w:rsid w:val="004536E9"/>
    <w:rsid w:val="00481A25"/>
    <w:rsid w:val="00481B15"/>
    <w:rsid w:val="00482C72"/>
    <w:rsid w:val="004831AB"/>
    <w:rsid w:val="0048612D"/>
    <w:rsid w:val="0049057E"/>
    <w:rsid w:val="004B1FD0"/>
    <w:rsid w:val="004B3296"/>
    <w:rsid w:val="004D0350"/>
    <w:rsid w:val="004D5A5A"/>
    <w:rsid w:val="004E4BAE"/>
    <w:rsid w:val="004E54A7"/>
    <w:rsid w:val="00502436"/>
    <w:rsid w:val="00503E1A"/>
    <w:rsid w:val="00504F07"/>
    <w:rsid w:val="0050786D"/>
    <w:rsid w:val="005235E6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B6750"/>
    <w:rsid w:val="005C41E0"/>
    <w:rsid w:val="005D3938"/>
    <w:rsid w:val="005F3ECD"/>
    <w:rsid w:val="005F7575"/>
    <w:rsid w:val="00604CD6"/>
    <w:rsid w:val="00606505"/>
    <w:rsid w:val="00606C61"/>
    <w:rsid w:val="00621063"/>
    <w:rsid w:val="00623BC0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701414"/>
    <w:rsid w:val="007059DC"/>
    <w:rsid w:val="0071659A"/>
    <w:rsid w:val="0072178D"/>
    <w:rsid w:val="00726513"/>
    <w:rsid w:val="00726F42"/>
    <w:rsid w:val="007327B3"/>
    <w:rsid w:val="0075028A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5008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650A0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5B84"/>
    <w:rsid w:val="009C61A5"/>
    <w:rsid w:val="009D13E6"/>
    <w:rsid w:val="009D2F96"/>
    <w:rsid w:val="009F2955"/>
    <w:rsid w:val="009F3C37"/>
    <w:rsid w:val="009F4BFA"/>
    <w:rsid w:val="00A308A3"/>
    <w:rsid w:val="00A46AA2"/>
    <w:rsid w:val="00A54158"/>
    <w:rsid w:val="00A6614D"/>
    <w:rsid w:val="00A670CE"/>
    <w:rsid w:val="00A74F4F"/>
    <w:rsid w:val="00AA1C69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BE6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3DC2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82455"/>
    <w:rsid w:val="00C917EB"/>
    <w:rsid w:val="00C97494"/>
    <w:rsid w:val="00CB3779"/>
    <w:rsid w:val="00CD5C13"/>
    <w:rsid w:val="00CF7E3D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224E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77B39"/>
    <w:rsid w:val="00E936FC"/>
    <w:rsid w:val="00EA0459"/>
    <w:rsid w:val="00EA2725"/>
    <w:rsid w:val="00EB385D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869-36AD-4A5C-AC18-A7A07B2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36</cp:revision>
  <cp:lastPrinted>2021-09-24T13:19:00Z</cp:lastPrinted>
  <dcterms:created xsi:type="dcterms:W3CDTF">2021-06-10T07:08:00Z</dcterms:created>
  <dcterms:modified xsi:type="dcterms:W3CDTF">2021-09-24T13:20:00Z</dcterms:modified>
</cp:coreProperties>
</file>